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CD" w:rsidRDefault="008E37CD">
      <w:bookmarkStart w:id="0" w:name="_GoBack"/>
      <w:bookmarkEnd w:id="0"/>
    </w:p>
    <w:p w:rsidR="004A4403" w:rsidRDefault="004A4403"/>
    <w:p w:rsidR="004A4403" w:rsidRDefault="004A4403"/>
    <w:p w:rsidR="004A4403" w:rsidRPr="00691C5E" w:rsidRDefault="00B308E3" w:rsidP="004A4403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º </w:t>
      </w:r>
      <w:r w:rsidRPr="00B308E3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734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B308E3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20</w:t>
      </w:r>
    </w:p>
    <w:p w:rsidR="004A4403" w:rsidRDefault="004A4403" w:rsidP="004A4403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A4403" w:rsidRDefault="004A4403" w:rsidP="004A4403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A4403" w:rsidRPr="00633572" w:rsidRDefault="004A4403" w:rsidP="004A4403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:rsidR="004A4403" w:rsidRPr="00633572" w:rsidRDefault="004A4403" w:rsidP="004A4403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A4403" w:rsidRPr="00633572" w:rsidRDefault="004A4403" w:rsidP="004A4403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A4403" w:rsidRPr="00633572" w:rsidRDefault="004A4403" w:rsidP="004A4403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4A4403" w:rsidRPr="00633572" w:rsidRDefault="004A4403" w:rsidP="004A4403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A4403" w:rsidRDefault="004A4403" w:rsidP="004A4403">
      <w:pPr>
        <w:widowControl w:val="0"/>
        <w:spacing w:after="0" w:line="240" w:lineRule="auto"/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Determinar ao</w:t>
      </w:r>
      <w:r w:rsidR="00F45D99">
        <w:rPr>
          <w:rFonts w:ascii="Palatino Linotype" w:eastAsia="Times New Roman" w:hAnsi="Palatino Linotype" w:cs="Arial"/>
          <w:sz w:val="24"/>
          <w:szCs w:val="24"/>
          <w:lang w:eastAsia="pt-BR"/>
        </w:rPr>
        <w:t>s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epartamento</w:t>
      </w:r>
      <w:r w:rsidR="00F45D99">
        <w:rPr>
          <w:rFonts w:ascii="Palatino Linotype" w:eastAsia="Times New Roman" w:hAnsi="Palatino Linotype" w:cs="Arial"/>
          <w:sz w:val="24"/>
          <w:szCs w:val="24"/>
          <w:lang w:eastAsia="pt-BR"/>
        </w:rPr>
        <w:t>s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ompetente</w:t>
      </w:r>
      <w:r w:rsidR="00F45D99">
        <w:rPr>
          <w:rFonts w:ascii="Palatino Linotype" w:eastAsia="Times New Roman" w:hAnsi="Palatino Linotype" w:cs="Arial"/>
          <w:sz w:val="24"/>
          <w:szCs w:val="24"/>
          <w:lang w:eastAsia="pt-BR"/>
        </w:rPr>
        <w:t>s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que tome</w:t>
      </w:r>
      <w:r w:rsidR="00F45D99">
        <w:rPr>
          <w:rFonts w:ascii="Palatino Linotype" w:eastAsia="Times New Roman" w:hAnsi="Palatino Linotype" w:cs="Arial"/>
          <w:sz w:val="24"/>
          <w:szCs w:val="24"/>
          <w:lang w:eastAsia="pt-BR"/>
        </w:rPr>
        <w:t>m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s providências que se fizerem necessárias para que seja realizado</w:t>
      </w:r>
      <w:r w:rsidR="008E37CD" w:rsidRPr="008E37C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8E37CD">
        <w:rPr>
          <w:rFonts w:ascii="Palatino Linotype" w:eastAsia="Times New Roman" w:hAnsi="Palatino Linotype" w:cs="Arial"/>
          <w:sz w:val="24"/>
          <w:szCs w:val="24"/>
          <w:lang w:eastAsia="pt-BR"/>
        </w:rPr>
        <w:t>manutenção na ponte a qual  apresenta necessidades de ajustes em sua estrutura, como também,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o corte do mato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em toda extensão da Rua José Angeli,</w:t>
      </w:r>
      <w:r w:rsidR="00F45D99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no bairro Ponte Alta.</w:t>
      </w:r>
    </w:p>
    <w:p w:rsidR="004A4403" w:rsidRDefault="004A4403" w:rsidP="004A4403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4A4403" w:rsidRDefault="004A4403" w:rsidP="004A4403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4A4403" w:rsidRPr="00633572" w:rsidRDefault="004A4403" w:rsidP="004A4403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4A4403" w:rsidRPr="00633572" w:rsidRDefault="004A4403" w:rsidP="004A4403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4A4403" w:rsidRDefault="004A4403" w:rsidP="004A4403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em atenção à solicitação de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unícipes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moradores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do bairro,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que relatam que o mencionado logradouro se encontra com mato alto, que gera insegurança aos</w:t>
      </w:r>
      <w:r w:rsidR="007533C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moradores, permitindo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o descarte irregular de lixo e entulho e favorece a procriação de animais peçonhentos e roedores</w:t>
      </w:r>
      <w:r w:rsidR="00F45D99">
        <w:rPr>
          <w:rFonts w:ascii="Palatino Linotype" w:eastAsia="Times New Roman" w:hAnsi="Palatino Linotype" w:cs="Arial"/>
          <w:sz w:val="24"/>
          <w:szCs w:val="24"/>
          <w:lang w:eastAsia="pt-BR"/>
        </w:rPr>
        <w:t>, e necessidades de ajustes na estrutura da  ponte</w:t>
      </w:r>
      <w:r w:rsidR="007533C5">
        <w:rPr>
          <w:rFonts w:ascii="Palatino Linotype" w:eastAsia="Times New Roman" w:hAnsi="Palatino Linotype" w:cs="Arial"/>
          <w:sz w:val="24"/>
          <w:szCs w:val="24"/>
          <w:lang w:eastAsia="pt-BR"/>
        </w:rPr>
        <w:t>, como também a preocupação com a referida ponte, que segundo os moradores, já desabou tempos atrás.</w:t>
      </w:r>
    </w:p>
    <w:p w:rsidR="004A4403" w:rsidRPr="00633572" w:rsidRDefault="004A4403" w:rsidP="004A4403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A4403" w:rsidRDefault="004A4403" w:rsidP="004A4403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>
        <w:rPr>
          <w:rFonts w:ascii="Palatino Linotype" w:eastAsia="Times New Roman" w:hAnsi="Palatino Linotype" w:cs="Arial"/>
          <w:sz w:val="24"/>
          <w:szCs w:val="24"/>
          <w:lang w:eastAsia="pt-BR"/>
        </w:rPr>
        <w:t>14 de maio de 2020.</w:t>
      </w:r>
    </w:p>
    <w:p w:rsidR="004A4403" w:rsidRDefault="004A4403" w:rsidP="004A4403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A4403" w:rsidRDefault="004A4403" w:rsidP="004A4403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A4403" w:rsidRDefault="004A4403" w:rsidP="004A4403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A4403" w:rsidRPr="00633572" w:rsidRDefault="004A4403" w:rsidP="004A4403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4A4403" w:rsidRPr="00633572" w:rsidRDefault="004A4403" w:rsidP="004A4403">
      <w:pPr>
        <w:shd w:val="clear" w:color="auto" w:fill="FFFFFF"/>
        <w:spacing w:after="0" w:line="240" w:lineRule="auto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 xml:space="preserve">                                              </w:t>
      </w: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4A4403" w:rsidRDefault="004A4403" w:rsidP="004A4403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                                                            </w:t>
      </w: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</w:p>
    <w:p w:rsidR="004A4403" w:rsidRDefault="004A4403"/>
    <w:p w:rsidR="004A4403" w:rsidRDefault="004A4403"/>
    <w:sectPr w:rsidR="004A44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03"/>
    <w:rsid w:val="000F5FE3"/>
    <w:rsid w:val="002F7B88"/>
    <w:rsid w:val="003E7249"/>
    <w:rsid w:val="004A4403"/>
    <w:rsid w:val="007533C5"/>
    <w:rsid w:val="008E37CD"/>
    <w:rsid w:val="00B308E3"/>
    <w:rsid w:val="00F4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0E35-4AC3-44E5-AD1F-77E9AA27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6</cp:revision>
  <cp:lastPrinted>2020-05-14T19:12:00Z</cp:lastPrinted>
  <dcterms:created xsi:type="dcterms:W3CDTF">2020-05-14T17:23:00Z</dcterms:created>
  <dcterms:modified xsi:type="dcterms:W3CDTF">2020-05-22T17:29:00Z</dcterms:modified>
</cp:coreProperties>
</file>